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FD3E" w14:textId="1C79F9BC" w:rsidR="003414C7" w:rsidRPr="00FC0344" w:rsidRDefault="003414C7" w:rsidP="003414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344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</w:p>
    <w:p w14:paraId="13AF0353" w14:textId="0C0375A5" w:rsidR="003414C7" w:rsidRPr="00FC0344" w:rsidRDefault="003414C7" w:rsidP="003414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034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กวดกิจกรรมชุมนุมนักวิทยาศาสตร์รุ่นเยาว์ ประจำปี </w:t>
      </w:r>
      <w:r w:rsidR="00CA6EB0" w:rsidRPr="00FC0344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9C3B25" w:rsidRPr="00FC034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C1F4BCA" w14:textId="77777777" w:rsidR="003414C7" w:rsidRPr="00FC0344" w:rsidRDefault="003414C7" w:rsidP="003414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344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</w:t>
      </w:r>
    </w:p>
    <w:p w14:paraId="17AB468C" w14:textId="77777777" w:rsidR="003414C7" w:rsidRPr="00FC0344" w:rsidRDefault="003414C7" w:rsidP="003414C7">
      <w:pPr>
        <w:rPr>
          <w:rFonts w:ascii="TH SarabunPSK" w:hAnsi="TH SarabunPSK" w:cs="TH SarabunPSK"/>
          <w:sz w:val="30"/>
          <w:szCs w:val="30"/>
        </w:rPr>
      </w:pPr>
    </w:p>
    <w:p w14:paraId="20BE2B40" w14:textId="77777777" w:rsidR="003414C7" w:rsidRPr="00FC0344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hAnsi="TH SarabunPSK" w:cs="TH SarabunPSK"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กิจกรรมที่ส่งเข้าประกวด คือ กิจกรรมชุมนุม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 xml:space="preserve"> ………………………………………….....................…..…................</w:t>
      </w:r>
    </w:p>
    <w:p w14:paraId="3A8DE72E" w14:textId="77777777" w:rsidR="003414C7" w:rsidRPr="00FC0344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ชื่อเรื่องกิจกรรมเด่น คือ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</w:t>
      </w:r>
    </w:p>
    <w:p w14:paraId="70EA9AA3" w14:textId="77777777" w:rsidR="003414C7" w:rsidRPr="00FC0344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hAnsi="TH SarabunPSK" w:cs="TH SarabunPSK"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ชื่อนักเรียน  </w:t>
      </w:r>
    </w:p>
    <w:p w14:paraId="733B51A1" w14:textId="30664DCB" w:rsidR="003414C7" w:rsidRPr="00FC0344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  <w:t>1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 xml:space="preserve"> (ด.ช./ด.ญ./นาย/นางสาว)…………………....……….….........….….……ชั้น......</w:t>
      </w:r>
      <w:r w:rsidR="00686FCE" w:rsidRPr="00FC0344">
        <w:rPr>
          <w:rFonts w:ascii="TH SarabunPSK" w:hAnsi="TH SarabunPSK" w:cs="TH SarabunPSK" w:hint="cs"/>
          <w:sz w:val="30"/>
          <w:szCs w:val="30"/>
          <w:cs/>
          <w:lang w:val="th-TH"/>
        </w:rPr>
        <w:t>...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......มือถือ.............</w:t>
      </w:r>
      <w:r w:rsidR="00686FCE" w:rsidRPr="00FC0344">
        <w:rPr>
          <w:rFonts w:ascii="TH SarabunPSK" w:hAnsi="TH SarabunPSK" w:cs="TH SarabunPSK" w:hint="cs"/>
          <w:sz w:val="30"/>
          <w:szCs w:val="30"/>
          <w:cs/>
          <w:lang w:val="th-TH"/>
        </w:rPr>
        <w:t>............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...............</w:t>
      </w:r>
    </w:p>
    <w:p w14:paraId="45B7756A" w14:textId="27F9C469" w:rsidR="003414C7" w:rsidRPr="00FC0344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  <w:t>2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 xml:space="preserve"> (ด.ช./ด.ญ./นาย/นางสาว)………………………....……….....…….…..….</w:t>
      </w:r>
      <w:r w:rsidR="00686FCE" w:rsidRPr="00FC0344">
        <w:rPr>
          <w:rFonts w:ascii="TH SarabunPSK" w:hAnsi="TH SarabunPSK" w:cs="TH SarabunPSK"/>
          <w:sz w:val="30"/>
          <w:szCs w:val="30"/>
          <w:cs/>
          <w:lang w:val="th-TH"/>
        </w:rPr>
        <w:t>ชั้น......</w:t>
      </w:r>
      <w:r w:rsidR="00686FCE" w:rsidRPr="00FC0344">
        <w:rPr>
          <w:rFonts w:ascii="TH SarabunPSK" w:hAnsi="TH SarabunPSK" w:cs="TH SarabunPSK" w:hint="cs"/>
          <w:sz w:val="30"/>
          <w:szCs w:val="30"/>
          <w:cs/>
          <w:lang w:val="th-TH"/>
        </w:rPr>
        <w:t>....</w:t>
      </w:r>
      <w:r w:rsidR="00686FCE" w:rsidRPr="00FC0344">
        <w:rPr>
          <w:rFonts w:ascii="TH SarabunPSK" w:hAnsi="TH SarabunPSK" w:cs="TH SarabunPSK"/>
          <w:sz w:val="30"/>
          <w:szCs w:val="30"/>
          <w:cs/>
          <w:lang w:val="th-TH"/>
        </w:rPr>
        <w:t>......มือถือ.............</w:t>
      </w:r>
      <w:r w:rsidR="00686FCE" w:rsidRPr="00FC0344">
        <w:rPr>
          <w:rFonts w:ascii="TH SarabunPSK" w:hAnsi="TH SarabunPSK" w:cs="TH SarabunPSK" w:hint="cs"/>
          <w:sz w:val="30"/>
          <w:szCs w:val="30"/>
          <w:cs/>
          <w:lang w:val="th-TH"/>
        </w:rPr>
        <w:t>.............</w:t>
      </w:r>
      <w:r w:rsidR="00686FCE" w:rsidRPr="00FC0344">
        <w:rPr>
          <w:rFonts w:ascii="TH SarabunPSK" w:hAnsi="TH SarabunPSK" w:cs="TH SarabunPSK"/>
          <w:sz w:val="30"/>
          <w:szCs w:val="30"/>
          <w:cs/>
          <w:lang w:val="th-TH"/>
        </w:rPr>
        <w:t>...............</w:t>
      </w:r>
    </w:p>
    <w:p w14:paraId="31825525" w14:textId="35B65845" w:rsidR="003414C7" w:rsidRPr="00FC0344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hAnsi="TH SarabunPSK" w:cs="TH SarabunPSK"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ชื่ออาจารย์ที่ปรึกษา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 xml:space="preserve"> (</w:t>
      </w:r>
      <w:r w:rsidR="00363BBB" w:rsidRPr="00FC0344">
        <w:rPr>
          <w:rFonts w:ascii="TH SarabunPSK" w:hAnsi="TH SarabunPSK" w:cs="TH SarabunPSK"/>
          <w:sz w:val="30"/>
          <w:szCs w:val="30"/>
          <w:cs/>
          <w:lang w:val="th-TH"/>
        </w:rPr>
        <w:t>คำนำหน้าชื่อ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 xml:space="preserve">) </w:t>
      </w:r>
      <w:r w:rsidR="00363BBB" w:rsidRPr="00FC0344">
        <w:rPr>
          <w:rFonts w:ascii="TH SarabunPSK" w:hAnsi="TH SarabunPSK" w:cs="TH SarabunPSK"/>
          <w:sz w:val="30"/>
          <w:szCs w:val="30"/>
          <w:cs/>
          <w:lang w:val="th-TH"/>
        </w:rPr>
        <w:t>..................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....……………………………..............…………………</w:t>
      </w:r>
      <w:r w:rsidR="00686FCE" w:rsidRPr="00FC0344">
        <w:rPr>
          <w:rFonts w:ascii="TH SarabunPSK" w:hAnsi="TH SarabunPSK" w:cs="TH SarabunPSK" w:hint="cs"/>
          <w:sz w:val="30"/>
          <w:szCs w:val="30"/>
          <w:cs/>
          <w:lang w:val="th-TH"/>
        </w:rPr>
        <w:t>.......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………….</w:t>
      </w:r>
    </w:p>
    <w:p w14:paraId="70093040" w14:textId="443AF6CA" w:rsidR="003414C7" w:rsidRPr="00FC0344" w:rsidRDefault="003414C7" w:rsidP="003A2155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TH SarabunPSK" w:hAnsi="TH SarabunPSK" w:cs="TH SarabunPSK"/>
          <w:sz w:val="30"/>
          <w:szCs w:val="30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โทรศัพท์</w:t>
      </w:r>
      <w:r w:rsidR="003A2155"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/มือถือ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........................................</w:t>
      </w:r>
      <w:r w:rsidR="003A2155" w:rsidRPr="00FC0344">
        <w:rPr>
          <w:rFonts w:ascii="TH SarabunPSK" w:hAnsi="TH SarabunPSK" w:cs="TH SarabunPSK"/>
          <w:b/>
          <w:bCs/>
          <w:sz w:val="30"/>
          <w:szCs w:val="30"/>
        </w:rPr>
        <w:t>LINE ID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.........................................</w:t>
      </w:r>
      <w:r w:rsidRPr="00FC0344">
        <w:rPr>
          <w:rFonts w:ascii="TH SarabunPSK" w:hAnsi="TH SarabunPSK" w:cs="TH SarabunPSK"/>
          <w:b/>
          <w:bCs/>
          <w:sz w:val="30"/>
          <w:szCs w:val="30"/>
        </w:rPr>
        <w:t>E</w:t>
      </w:r>
      <w:r w:rsidRPr="00FC0344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FC0344">
        <w:rPr>
          <w:rFonts w:ascii="TH SarabunPSK" w:hAnsi="TH SarabunPSK" w:cs="TH SarabunPSK"/>
          <w:b/>
          <w:bCs/>
          <w:sz w:val="30"/>
          <w:szCs w:val="30"/>
        </w:rPr>
        <w:t>mail</w:t>
      </w:r>
      <w:r w:rsidRPr="00FC0344">
        <w:rPr>
          <w:rFonts w:ascii="TH SarabunPSK" w:hAnsi="TH SarabunPSK" w:cs="TH SarabunPSK"/>
          <w:sz w:val="30"/>
          <w:szCs w:val="30"/>
          <w:cs/>
        </w:rPr>
        <w:t>…………………………</w:t>
      </w:r>
      <w:r w:rsidR="003A2155" w:rsidRPr="00FC0344">
        <w:rPr>
          <w:rFonts w:ascii="TH SarabunPSK" w:hAnsi="TH SarabunPSK" w:cs="TH SarabunPSK"/>
          <w:sz w:val="30"/>
          <w:szCs w:val="30"/>
          <w:cs/>
        </w:rPr>
        <w:t>….</w:t>
      </w:r>
      <w:r w:rsidRPr="00FC0344">
        <w:rPr>
          <w:rFonts w:ascii="TH SarabunPSK" w:hAnsi="TH SarabunPSK" w:cs="TH SarabunPSK"/>
          <w:sz w:val="30"/>
          <w:szCs w:val="30"/>
          <w:cs/>
        </w:rPr>
        <w:t>….</w:t>
      </w:r>
    </w:p>
    <w:p w14:paraId="2B8CEFDA" w14:textId="29A23D95" w:rsidR="003414C7" w:rsidRPr="00FC0344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hAnsi="TH SarabunPSK" w:cs="TH SarabunPSK"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โรงเรียน 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………………………………………………………………….........…………….........….............………</w:t>
      </w:r>
      <w:r w:rsidR="00686FCE" w:rsidRPr="00FC0344">
        <w:rPr>
          <w:rFonts w:ascii="TH SarabunPSK" w:hAnsi="TH SarabunPSK" w:cs="TH SarabunPSK" w:hint="cs"/>
          <w:sz w:val="30"/>
          <w:szCs w:val="30"/>
          <w:cs/>
          <w:lang w:val="th-TH"/>
        </w:rPr>
        <w:t>..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.</w:t>
      </w:r>
    </w:p>
    <w:p w14:paraId="58DA478D" w14:textId="77777777" w:rsidR="003414C7" w:rsidRPr="00FC0344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ที่อยู่โรงเรียน 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……………………………………………………........…………….......................….……………….</w:t>
      </w:r>
    </w:p>
    <w:p w14:paraId="48F7BF65" w14:textId="7DE1A09F" w:rsidR="003414C7" w:rsidRPr="00FC0344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รหัสไปรษณีย์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 xml:space="preserve"> .....................................</w:t>
      </w: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โทรศัพท์ 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……………..……….</w:t>
      </w:r>
      <w:r w:rsidR="00363BBB" w:rsidRPr="00FC0344">
        <w:rPr>
          <w:rFonts w:ascii="TH SarabunPSK" w:hAnsi="TH SarabunPSK" w:cs="TH SarabunPSK"/>
          <w:sz w:val="30"/>
          <w:szCs w:val="30"/>
          <w:cs/>
          <w:lang w:val="th-TH"/>
        </w:rPr>
        <w:t>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 xml:space="preserve">……. </w:t>
      </w:r>
      <w:r w:rsidRPr="00FC0344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โทรสาร 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…</w:t>
      </w:r>
      <w:r w:rsidR="00363BBB" w:rsidRPr="00FC0344">
        <w:rPr>
          <w:rFonts w:ascii="TH SarabunPSK" w:hAnsi="TH SarabunPSK" w:cs="TH SarabunPSK"/>
          <w:sz w:val="30"/>
          <w:szCs w:val="30"/>
          <w:cs/>
          <w:lang w:val="th-TH"/>
        </w:rPr>
        <w:t>...</w:t>
      </w:r>
      <w:r w:rsidRPr="00FC0344">
        <w:rPr>
          <w:rFonts w:ascii="TH SarabunPSK" w:hAnsi="TH SarabunPSK" w:cs="TH SarabunPSK"/>
          <w:sz w:val="30"/>
          <w:szCs w:val="30"/>
          <w:cs/>
          <w:lang w:val="th-TH"/>
        </w:rPr>
        <w:t>……..…….....………….</w:t>
      </w:r>
    </w:p>
    <w:p w14:paraId="637650FE" w14:textId="77777777" w:rsidR="003414C7" w:rsidRPr="00FC0344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TH SarabunPSK" w:hAnsi="TH SarabunPSK" w:cs="TH SarabunPSK"/>
          <w:sz w:val="30"/>
          <w:szCs w:val="30"/>
          <w:cs/>
          <w:lang w:val="th-TH"/>
        </w:rPr>
      </w:pPr>
    </w:p>
    <w:p w14:paraId="4D0E0F2B" w14:textId="77777777" w:rsidR="003414C7" w:rsidRPr="00FC0344" w:rsidRDefault="003414C7" w:rsidP="003414C7">
      <w:pPr>
        <w:rPr>
          <w:rFonts w:ascii="TH SarabunPSK" w:hAnsi="TH SarabunPSK" w:cs="TH SarabunPSK"/>
          <w:sz w:val="30"/>
          <w:szCs w:val="30"/>
        </w:rPr>
      </w:pP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  <w:cs/>
        </w:rPr>
        <w:t xml:space="preserve">         ลงชื่อ ………………………………………… อาจารย์ที่ปรึกษา</w:t>
      </w:r>
    </w:p>
    <w:p w14:paraId="2F68B7DE" w14:textId="77777777" w:rsidR="003414C7" w:rsidRPr="00FC0344" w:rsidRDefault="003414C7" w:rsidP="003414C7">
      <w:pPr>
        <w:rPr>
          <w:rFonts w:ascii="TH SarabunPSK" w:hAnsi="TH SarabunPSK" w:cs="TH SarabunPSK"/>
          <w:sz w:val="30"/>
          <w:szCs w:val="30"/>
        </w:rPr>
      </w:pP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  <w:cs/>
        </w:rPr>
        <w:t xml:space="preserve">                 (…………………………………………)</w:t>
      </w:r>
    </w:p>
    <w:p w14:paraId="5F6291EB" w14:textId="77777777" w:rsidR="003414C7" w:rsidRPr="00FC0344" w:rsidRDefault="003414C7" w:rsidP="003414C7">
      <w:pPr>
        <w:rPr>
          <w:rFonts w:ascii="TH SarabunPSK" w:hAnsi="TH SarabunPSK" w:cs="TH SarabunPSK"/>
          <w:sz w:val="30"/>
          <w:szCs w:val="30"/>
          <w:cs/>
        </w:rPr>
      </w:pP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  <w:cs/>
        </w:rPr>
        <w:t xml:space="preserve">         ลงชื่อ ………………………………………….ผู้บริหารสถานศึกษา</w:t>
      </w:r>
    </w:p>
    <w:p w14:paraId="6384CF24" w14:textId="66D5D7DE" w:rsidR="003414C7" w:rsidRPr="00FC0344" w:rsidRDefault="003414C7" w:rsidP="003414C7">
      <w:pPr>
        <w:rPr>
          <w:rFonts w:ascii="TH SarabunPSK" w:hAnsi="TH SarabunPSK" w:cs="TH SarabunPSK"/>
          <w:sz w:val="30"/>
          <w:szCs w:val="30"/>
        </w:rPr>
      </w:pP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44BA5" w:rsidRPr="00FC034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FC0344">
        <w:rPr>
          <w:rFonts w:ascii="TH SarabunPSK" w:hAnsi="TH SarabunPSK" w:cs="TH SarabunPSK"/>
          <w:sz w:val="30"/>
          <w:szCs w:val="30"/>
          <w:cs/>
        </w:rPr>
        <w:t xml:space="preserve"> (…………………………………………)</w:t>
      </w:r>
    </w:p>
    <w:p w14:paraId="790B920F" w14:textId="5021480E" w:rsidR="003414C7" w:rsidRPr="00FC0344" w:rsidRDefault="003414C7" w:rsidP="003414C7">
      <w:pPr>
        <w:rPr>
          <w:rFonts w:ascii="TH SarabunPSK" w:hAnsi="TH SarabunPSK" w:cs="TH SarabunPSK"/>
          <w:sz w:val="30"/>
          <w:szCs w:val="30"/>
          <w:cs/>
        </w:rPr>
      </w:pP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</w:rPr>
        <w:tab/>
      </w:r>
      <w:r w:rsidRPr="00FC0344">
        <w:rPr>
          <w:rFonts w:ascii="TH SarabunPSK" w:hAnsi="TH SarabunPSK" w:cs="TH SarabunPSK"/>
          <w:sz w:val="30"/>
          <w:szCs w:val="30"/>
          <w:cs/>
        </w:rPr>
        <w:t xml:space="preserve">                 วันที่...........................................</w:t>
      </w:r>
    </w:p>
    <w:p w14:paraId="4BEF3E90" w14:textId="19589499" w:rsidR="003414C7" w:rsidRPr="00FC0344" w:rsidRDefault="003414C7" w:rsidP="00363BBB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FC0344">
        <w:rPr>
          <w:rFonts w:ascii="TH SarabunPSK" w:hAnsi="TH SarabunPSK" w:cs="TH SarabunPSK"/>
          <w:sz w:val="30"/>
          <w:szCs w:val="30"/>
          <w:cs/>
        </w:rPr>
        <w:t xml:space="preserve">ตราประทับสถานศึกษา </w:t>
      </w:r>
    </w:p>
    <w:p w14:paraId="343FF08E" w14:textId="3A97EB92" w:rsidR="003414C7" w:rsidRPr="00FC0344" w:rsidRDefault="003414C7" w:rsidP="003414C7">
      <w:pPr>
        <w:jc w:val="center"/>
        <w:rPr>
          <w:rFonts w:ascii="TH SarabunPSK" w:hAnsi="TH SarabunPSK" w:cs="TH SarabunPSK"/>
          <w:sz w:val="30"/>
          <w:szCs w:val="30"/>
        </w:rPr>
      </w:pPr>
      <w:r w:rsidRPr="00FC0344">
        <w:rPr>
          <w:rFonts w:ascii="TH SarabunPSK" w:hAnsi="TH SarabunPSK" w:cs="TH SarabunPSK"/>
          <w:sz w:val="30"/>
          <w:szCs w:val="30"/>
          <w:cs/>
        </w:rPr>
        <w:t>**********************************************************************</w:t>
      </w:r>
    </w:p>
    <w:tbl>
      <w:tblPr>
        <w:tblpPr w:leftFromText="180" w:rightFromText="180" w:vertAnchor="text" w:horzAnchor="margin" w:tblpY="111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414C7" w:rsidRPr="006E0D67" w14:paraId="05FDF1D4" w14:textId="77777777" w:rsidTr="00960752">
        <w:trPr>
          <w:trHeight w:val="1271"/>
        </w:trPr>
        <w:tc>
          <w:tcPr>
            <w:tcW w:w="9889" w:type="dxa"/>
          </w:tcPr>
          <w:p w14:paraId="13FC540D" w14:textId="5B062718" w:rsidR="003414C7" w:rsidRPr="00FC0344" w:rsidRDefault="003414C7" w:rsidP="009607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3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  <w:r w:rsidRPr="00FC03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-   ใบสมัครนี้ ใช้สำเนาได้</w:t>
            </w:r>
          </w:p>
          <w:p w14:paraId="52312FBE" w14:textId="27B78577" w:rsidR="003414C7" w:rsidRPr="00FC0344" w:rsidRDefault="003414C7" w:rsidP="0096075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3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-   ส่งใบสมัคร </w:t>
            </w:r>
            <w:r w:rsidRPr="00FC034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2 ส่วน</w:t>
            </w:r>
            <w:r w:rsidRPr="00FC03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ำหรับ 1 ชุมนุม (ปะหน้าส่งรูปเล่ม 1 ใบ สำเนาใส่หน้าสุดท้าย</w:t>
            </w:r>
            <w:r w:rsidR="00D27B84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C0344">
              <w:rPr>
                <w:rFonts w:ascii="TH SarabunPSK" w:hAnsi="TH SarabunPSK" w:cs="TH SarabunPSK"/>
                <w:sz w:val="30"/>
                <w:szCs w:val="30"/>
                <w:cs/>
              </w:rPr>
              <w:t>เล่ม 1 ใบ)</w:t>
            </w:r>
          </w:p>
          <w:p w14:paraId="76A797E2" w14:textId="4441AD99" w:rsidR="006D00E7" w:rsidRPr="006E0D67" w:rsidRDefault="003414C7" w:rsidP="00851A83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C03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-</w:t>
            </w:r>
            <w:r w:rsidRPr="00FC0344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   หมดเขตรับสมัครวันที่</w:t>
            </w:r>
            <w:r w:rsidRPr="00FC03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13B9F" w:rsidRPr="00FC03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="003C1783" w:rsidRPr="00FC03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DC0A04" w:rsidRPr="00FC03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ิ</w:t>
            </w:r>
            <w:r w:rsidR="003C1783" w:rsidRPr="00FC03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DC0A04" w:rsidRPr="00FC03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</w:t>
            </w:r>
            <w:r w:rsidR="003C1783" w:rsidRPr="00FC03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DC0A04" w:rsidRPr="00FC03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CA6EB0" w:rsidRPr="00FC03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56</w:t>
            </w:r>
            <w:r w:rsidR="009C3B25" w:rsidRPr="00FC03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9</w:t>
            </w:r>
            <w:r w:rsidR="0011578C" w:rsidRPr="006E0D67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</w:p>
          <w:p w14:paraId="7F3D886C" w14:textId="4586E627" w:rsidR="006D00E7" w:rsidRPr="006E0D67" w:rsidRDefault="00463A6F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FC034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16D160" wp14:editId="3E76F346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64209</wp:posOffset>
                      </wp:positionV>
                      <wp:extent cx="6337887" cy="2224747"/>
                      <wp:effectExtent l="25400" t="25400" r="38100" b="361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887" cy="2224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FEC57" w14:textId="03199A9D" w:rsidR="00AA4885" w:rsidRPr="00F02DA8" w:rsidRDefault="00AA4885" w:rsidP="003414C7">
                                  <w:pPr>
                                    <w:ind w:left="426" w:hanging="426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ที่อยู่จัดส่งรูปเล่มรายงาน</w:t>
                                  </w:r>
                                  <w:r w:rsidR="00A54BEE"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86AC3DC" w14:textId="77777777" w:rsidR="00AA4885" w:rsidRPr="00F02DA8" w:rsidRDefault="00AA4885" w:rsidP="003414C7">
                                  <w:pPr>
                                    <w:ind w:left="426" w:hanging="426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  <w:t>สมาคมวิทยาศาสตร์แห่งประเทศไทย ในพระบรมราชูปถัมภ์</w:t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2E8AB4F" w14:textId="77777777" w:rsidR="00AA4885" w:rsidRPr="00F02DA8" w:rsidRDefault="00AA4885" w:rsidP="003414C7">
                                  <w:pPr>
                                    <w:ind w:left="426" w:hanging="426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  <w:t>คณะวิทยาศาสตร์  จุฬาลงกรณ์มหาวิทยาลัย  ถนนพญาไท  เขตปทุมวัน กรุงเทพฯ  10330</w:t>
                                  </w:r>
                                </w:p>
                                <w:p w14:paraId="1300CE1E" w14:textId="77777777" w:rsidR="00AA4885" w:rsidRPr="00F02DA8" w:rsidRDefault="00AA4885" w:rsidP="003414C7">
                                  <w:pPr>
                                    <w:ind w:left="426" w:hanging="426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  <w:t xml:space="preserve">(ส่งรายงานกิจกรรมชุมนุมนักวิทยาศาสตร์รุ่นเยาว์) </w:t>
                                  </w:r>
                                </w:p>
                                <w:p w14:paraId="78E38450" w14:textId="084D2732" w:rsidR="00463A6F" w:rsidRPr="008E3BDD" w:rsidRDefault="00AA4885" w:rsidP="008E3BDD">
                                  <w:pPr>
                                    <w:spacing w:line="276" w:lineRule="auto"/>
                                    <w:ind w:left="426" w:hanging="426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ab/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โทรศัพท์ 02-252-7987, 02-218-5245 </w:t>
                                  </w:r>
                                  <w:r w:rsidR="00463A6F">
                                    <w:rPr>
                                      <w:rFonts w:ascii="TH SarabunPSK" w:hAnsi="TH SarabunPSK" w:cs="TH SarabunPSK"/>
                                    </w:rPr>
                                    <w:br/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>(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กรอกข้อมูลใบสมัครออนไลน์ </w:t>
                                  </w:r>
                                  <w:hyperlink r:id="rId8" w:history="1">
                                    <w:r w:rsidR="008E3BDD" w:rsidRPr="008E3BDD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</w:rPr>
                                      <w:t>https://forms.gle/f</w:t>
                                    </w:r>
                                    <w:r w:rsidR="008E3BDD" w:rsidRPr="008E3BDD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6</w:t>
                                    </w:r>
                                    <w:proofErr w:type="spellStart"/>
                                    <w:r w:rsidR="008E3BDD" w:rsidRPr="008E3BDD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</w:rPr>
                                      <w:t>QHfmZcF</w:t>
                                    </w:r>
                                    <w:proofErr w:type="spellEnd"/>
                                    <w:r w:rsidR="008E3BDD" w:rsidRPr="008E3BDD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9</w:t>
                                    </w:r>
                                    <w:proofErr w:type="spellStart"/>
                                    <w:r w:rsidR="008E3BDD" w:rsidRPr="008E3BDD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</w:rPr>
                                      <w:t>wKSFa</w:t>
                                    </w:r>
                                    <w:proofErr w:type="spellEnd"/>
                                    <w:r w:rsidR="008E3BDD" w:rsidRPr="008E3BDD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8</w:t>
                                    </w:r>
                                    <w:r w:rsidR="008E3BDD" w:rsidRPr="008E3BDD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Cs w:val="24"/>
                                      </w:rPr>
                                      <w:t>A</w:t>
                                    </w:r>
                                  </w:hyperlink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ส่ง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ไฟล์รายงานกิจกรรมชุมนุม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ในรูปแบบ.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 xml:space="preserve">pdf 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u w:val="single"/>
                                      <w:cs/>
                                    </w:rPr>
                                    <w:t>ไฟล์วิดีโอ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รูปแบบ .</w:t>
                                  </w:r>
                                  <w:proofErr w:type="spellStart"/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>mp</w:t>
                                  </w:r>
                                  <w:proofErr w:type="spellEnd"/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4 ภายในวันที่ 5 มิถุนายน 2569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 xml:space="preserve">เวลา 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 xml:space="preserve">16.30 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น.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</w:rPr>
                                    <w:t>)</w:t>
                                  </w:r>
                                  <w:r w:rsidR="00463A6F" w:rsidRPr="00463A6F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56C864E" w14:textId="77777777" w:rsidR="00AA4885" w:rsidRPr="00F02DA8" w:rsidRDefault="00AA4885" w:rsidP="003414C7">
                                  <w:pPr>
                                    <w:pStyle w:val="2"/>
                                    <w:spacing w:after="0" w:line="240" w:lineRule="auto"/>
                                    <w:ind w:left="357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F02DA8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***</w:t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ab/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cs/>
                                    </w:rPr>
      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02D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ส่งมาที่ </w:t>
                                  </w:r>
                                  <w:r w:rsidRPr="00D27B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Pr="00D27B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-</w:t>
                                  </w:r>
                                  <w:r w:rsidRPr="00D27B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mail </w:t>
                                  </w:r>
                                  <w:r w:rsidRPr="00D27B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D27B84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auto"/>
                                        <w:sz w:val="26"/>
                                        <w:szCs w:val="26"/>
                                      </w:rPr>
                                      <w:t>contact@scisoc</w:t>
                                    </w:r>
                                    <w:r w:rsidRPr="00D27B84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auto"/>
                                        <w:sz w:val="26"/>
                                        <w:szCs w:val="26"/>
                                        <w:cs/>
                                      </w:rPr>
                                      <w:t>.</w:t>
                                    </w:r>
                                    <w:r w:rsidRPr="00D27B84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auto"/>
                                        <w:sz w:val="26"/>
                                        <w:szCs w:val="26"/>
                                      </w:rPr>
                                      <w:t>or</w:t>
                                    </w:r>
                                    <w:r w:rsidRPr="00D27B84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auto"/>
                                        <w:sz w:val="26"/>
                                        <w:szCs w:val="26"/>
                                        <w:cs/>
                                      </w:rPr>
                                      <w:t>.</w:t>
                                    </w:r>
                                    <w:r w:rsidRPr="00D27B84">
                                      <w:rPr>
                                        <w:rStyle w:val="a5"/>
                                        <w:rFonts w:ascii="TH SarabunPSK" w:hAnsi="TH SarabunPSK" w:cs="TH SarabunPSK"/>
                                        <w:b/>
                                        <w:bCs/>
                                        <w:color w:val="auto"/>
                                        <w:sz w:val="26"/>
                                        <w:szCs w:val="26"/>
                                      </w:rPr>
                                      <w:t>th</w:t>
                                    </w:r>
                                  </w:hyperlink>
                                </w:p>
                                <w:p w14:paraId="1F692572" w14:textId="77777777" w:rsidR="00AA4885" w:rsidRPr="006A6242" w:rsidRDefault="00AA4885" w:rsidP="003414C7">
                                  <w:pPr>
                                    <w:ind w:left="426" w:hanging="426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FCE485A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47BA788A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57AF29C9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75E2F42F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1EBEAC0F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13DB6E07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6418CD52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2689A745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  <w:p w14:paraId="09E2CBCD" w14:textId="77777777" w:rsidR="00AA4885" w:rsidRDefault="00AA4885" w:rsidP="003414C7">
                                  <w:pPr>
                                    <w:ind w:left="426" w:hanging="42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6D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7pt;margin-top:20.8pt;width:499.05pt;height:1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" strokeweight="4.5pt">
                      <v:stroke linestyle="thickThin"/>
                      <v:textbox>
                        <w:txbxContent>
                          <w:p w14:paraId="6C8FEC57" w14:textId="03199A9D" w:rsidR="00AA4885" w:rsidRPr="00F02DA8" w:rsidRDefault="00AA4885" w:rsidP="003414C7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ที่อยู่จัดส่งรูปเล่มรายงาน</w:t>
                            </w:r>
                            <w:r w:rsidR="00A54BEE"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686AC3DC" w14:textId="77777777" w:rsidR="00AA4885" w:rsidRPr="00F02DA8" w:rsidRDefault="00AA4885" w:rsidP="003414C7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>สมาคมวิทยาศาสตร์แห่งประเทศไทย ในพระบรมราชูปถัมภ์</w:t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2E8AB4F" w14:textId="77777777" w:rsidR="00AA4885" w:rsidRPr="00F02DA8" w:rsidRDefault="00AA4885" w:rsidP="003414C7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>คณะวิทยาศาสตร์  จุฬาลงกรณ์มหาวิทยาลัย  ถนนพญาไท  เขตปทุมวัน กรุงเทพฯ  10330</w:t>
                            </w:r>
                          </w:p>
                          <w:p w14:paraId="1300CE1E" w14:textId="77777777" w:rsidR="00AA4885" w:rsidRPr="00F02DA8" w:rsidRDefault="00AA4885" w:rsidP="003414C7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(ส่งรายงานกิจกรรมชุมนุมนักวิทยาศาสตร์รุ่นเยาว์) </w:t>
                            </w:r>
                          </w:p>
                          <w:p w14:paraId="78E38450" w14:textId="084D2732" w:rsidR="00463A6F" w:rsidRPr="008E3BDD" w:rsidRDefault="00AA4885" w:rsidP="008E3BDD">
                            <w:pPr>
                              <w:spacing w:line="276" w:lineRule="auto"/>
                              <w:ind w:left="426" w:hanging="426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F02DA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โทรศัพท์ 02-252-7987, 02-218-5245 </w:t>
                            </w:r>
                            <w:r w:rsidR="00463A6F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กรอกข้อมูลใบสมัครออนไลน์ </w:t>
                            </w:r>
                            <w:hyperlink r:id="rId10" w:history="1">
                              <w:r w:rsidR="008E3BDD" w:rsidRPr="008E3BDD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https://forms.gle/f</w:t>
                              </w:r>
                              <w:r w:rsidR="008E3BDD" w:rsidRPr="008E3BDD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24"/>
                                  <w:cs/>
                                </w:rPr>
                                <w:t>6</w:t>
                              </w:r>
                              <w:proofErr w:type="spellStart"/>
                              <w:r w:rsidR="008E3BDD" w:rsidRPr="008E3BDD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QHfmZcF</w:t>
                              </w:r>
                              <w:proofErr w:type="spellEnd"/>
                              <w:r w:rsidR="008E3BDD" w:rsidRPr="008E3BDD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24"/>
                                  <w:cs/>
                                </w:rPr>
                                <w:t>9</w:t>
                              </w:r>
                              <w:proofErr w:type="spellStart"/>
                              <w:r w:rsidR="008E3BDD" w:rsidRPr="008E3BDD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wKSFa</w:t>
                              </w:r>
                              <w:proofErr w:type="spellEnd"/>
                              <w:r w:rsidR="008E3BDD" w:rsidRPr="008E3BDD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24"/>
                                  <w:cs/>
                                </w:rPr>
                                <w:t>8</w:t>
                              </w:r>
                              <w:r w:rsidR="008E3BDD" w:rsidRPr="008E3BDD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  <w:t>A</w:t>
                              </w:r>
                            </w:hyperlink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ส่ง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ไฟล์รายงานกิจกรรมชุมนุม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ในรูปแบบ.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pdf 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ละ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ไฟล์วิดีโอ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รูปแบบ .</w:t>
                            </w:r>
                            <w:proofErr w:type="spellStart"/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mp</w:t>
                            </w:r>
                            <w:proofErr w:type="spellEnd"/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4 ภายในวันที่ 5 มิถุนายน 2569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63A6F" w:rsidRPr="00463A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เวลา 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16.30 </w:t>
                            </w:r>
                            <w:r w:rsidR="00463A6F" w:rsidRPr="00463A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น.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  <w:r w:rsidR="00463A6F" w:rsidRPr="00463A6F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</w:p>
                          <w:p w14:paraId="356C864E" w14:textId="77777777" w:rsidR="00AA4885" w:rsidRPr="00F02DA8" w:rsidRDefault="00AA4885" w:rsidP="003414C7">
                            <w:pPr>
                              <w:pStyle w:val="2"/>
                              <w:spacing w:after="0" w:line="240" w:lineRule="auto"/>
                              <w:ind w:left="357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02DA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***</w:t>
                            </w:r>
                            <w:r w:rsidRPr="00F02DA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02D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ส่งมาที่ </w:t>
                            </w:r>
                            <w:r w:rsidRPr="00D27B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E</w:t>
                            </w:r>
                            <w:r w:rsidRPr="00D27B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D27B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il </w:t>
                            </w:r>
                            <w:r w:rsidRPr="00D27B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: </w:t>
                            </w:r>
                            <w:hyperlink r:id="rId11" w:history="1">
                              <w:r w:rsidRPr="00D27B84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contact@scisoc</w:t>
                              </w:r>
                              <w:r w:rsidRPr="00D27B84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cs/>
                                </w:rPr>
                                <w:t>.</w:t>
                              </w:r>
                              <w:r w:rsidRPr="00D27B84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or</w:t>
                              </w:r>
                              <w:r w:rsidRPr="00D27B84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cs/>
                                </w:rPr>
                                <w:t>.</w:t>
                              </w:r>
                              <w:r w:rsidRPr="00D27B84">
                                <w:rPr>
                                  <w:rStyle w:val="a5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th</w:t>
                              </w:r>
                            </w:hyperlink>
                          </w:p>
                          <w:p w14:paraId="1F692572" w14:textId="77777777" w:rsidR="00AA4885" w:rsidRPr="006A6242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</w:p>
                          <w:p w14:paraId="1FCE485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47BA788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57AF29C9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75E2F42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EBEAC0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3DB6E07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6418CD52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2689A745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09E2CBCD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016EA1" w14:textId="50DCE696" w:rsidR="003414C7" w:rsidRPr="006E0D67" w:rsidRDefault="003414C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E0D6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  </w:t>
            </w:r>
          </w:p>
        </w:tc>
      </w:tr>
      <w:tr w:rsidR="006D00E7" w:rsidRPr="006E0D67" w14:paraId="39C60A93" w14:textId="77777777" w:rsidTr="00960752">
        <w:trPr>
          <w:trHeight w:val="1271"/>
        </w:trPr>
        <w:tc>
          <w:tcPr>
            <w:tcW w:w="9889" w:type="dxa"/>
          </w:tcPr>
          <w:p w14:paraId="016FD188" w14:textId="44F1BAF9" w:rsidR="006D00E7" w:rsidRPr="006E0D67" w:rsidRDefault="006D00E7" w:rsidP="0096075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A331599" w14:textId="17BC9C29" w:rsidR="003414C7" w:rsidRPr="006E0D67" w:rsidRDefault="003414C7" w:rsidP="003414C7">
      <w:pPr>
        <w:jc w:val="center"/>
        <w:rPr>
          <w:rFonts w:ascii="TH SarabunPSK" w:hAnsi="TH SarabunPSK" w:cs="TH SarabunPSK"/>
        </w:rPr>
      </w:pPr>
    </w:p>
    <w:p w14:paraId="14D088A5" w14:textId="77777777" w:rsidR="00034409" w:rsidRDefault="00034409" w:rsidP="006526F3">
      <w:pPr>
        <w:rPr>
          <w:rFonts w:ascii="TH SarabunPSK" w:hAnsi="TH SarabunPSK" w:cs="TH SarabunPSK"/>
          <w:sz w:val="30"/>
          <w:szCs w:val="30"/>
        </w:rPr>
      </w:pPr>
    </w:p>
    <w:p w14:paraId="6FD9CC16" w14:textId="77777777" w:rsidR="008A641E" w:rsidRDefault="008A641E" w:rsidP="006526F3">
      <w:pPr>
        <w:rPr>
          <w:rFonts w:ascii="TH SarabunPSK" w:hAnsi="TH SarabunPSK" w:cs="TH SarabunPSK"/>
          <w:sz w:val="30"/>
          <w:szCs w:val="30"/>
        </w:rPr>
      </w:pPr>
    </w:p>
    <w:p w14:paraId="11774FEC" w14:textId="77777777" w:rsidR="008A641E" w:rsidRDefault="008A641E" w:rsidP="006526F3">
      <w:pPr>
        <w:rPr>
          <w:rFonts w:ascii="TH SarabunPSK" w:hAnsi="TH SarabunPSK" w:cs="TH SarabunPSK"/>
          <w:sz w:val="30"/>
          <w:szCs w:val="30"/>
        </w:rPr>
      </w:pPr>
    </w:p>
    <w:p w14:paraId="2941C1D0" w14:textId="77777777" w:rsidR="008A641E" w:rsidRDefault="008A641E" w:rsidP="006526F3">
      <w:pPr>
        <w:rPr>
          <w:rFonts w:ascii="TH SarabunPSK" w:hAnsi="TH SarabunPSK" w:cs="TH SarabunPSK"/>
          <w:sz w:val="30"/>
          <w:szCs w:val="30"/>
        </w:rPr>
      </w:pPr>
    </w:p>
    <w:p w14:paraId="5AB5216D" w14:textId="77777777" w:rsidR="008A641E" w:rsidRDefault="008A641E" w:rsidP="006526F3">
      <w:pPr>
        <w:rPr>
          <w:rFonts w:ascii="TH SarabunPSK" w:hAnsi="TH SarabunPSK" w:cs="TH SarabunPSK"/>
          <w:sz w:val="30"/>
          <w:szCs w:val="30"/>
        </w:rPr>
      </w:pPr>
    </w:p>
    <w:p w14:paraId="131E00DC" w14:textId="77777777" w:rsidR="008A641E" w:rsidRPr="006E0D67" w:rsidRDefault="008A641E" w:rsidP="006526F3">
      <w:pPr>
        <w:rPr>
          <w:rFonts w:ascii="TH SarabunPSK" w:hAnsi="TH SarabunPSK" w:cs="TH SarabunPSK"/>
          <w:sz w:val="30"/>
          <w:szCs w:val="30"/>
          <w:cs/>
        </w:rPr>
      </w:pPr>
    </w:p>
    <w:sectPr w:rsidR="008A641E" w:rsidRPr="006E0D67" w:rsidSect="002F2AD9">
      <w:footerReference w:type="default" r:id="rId12"/>
      <w:pgSz w:w="11906" w:h="16838"/>
      <w:pgMar w:top="992" w:right="1134" w:bottom="142" w:left="1276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EB95" w14:textId="77777777" w:rsidR="009D375D" w:rsidRDefault="009D375D" w:rsidP="006526F3">
      <w:r>
        <w:separator/>
      </w:r>
    </w:p>
  </w:endnote>
  <w:endnote w:type="continuationSeparator" w:id="0">
    <w:p w14:paraId="6ABA8F49" w14:textId="77777777" w:rsidR="009D375D" w:rsidRDefault="009D375D" w:rsidP="006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E94B" w14:textId="01B69AEA" w:rsidR="00AA4885" w:rsidRDefault="00AA4885">
    <w:pPr>
      <w:pStyle w:val="a8"/>
      <w:jc w:val="center"/>
    </w:pPr>
  </w:p>
  <w:p w14:paraId="5547CF6A" w14:textId="77777777" w:rsidR="00AA4885" w:rsidRDefault="00AA48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A258" w14:textId="77777777" w:rsidR="009D375D" w:rsidRDefault="009D375D" w:rsidP="006526F3">
      <w:r>
        <w:separator/>
      </w:r>
    </w:p>
  </w:footnote>
  <w:footnote w:type="continuationSeparator" w:id="0">
    <w:p w14:paraId="77564AC4" w14:textId="77777777" w:rsidR="009D375D" w:rsidRDefault="009D375D" w:rsidP="006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539A"/>
    <w:multiLevelType w:val="hybridMultilevel"/>
    <w:tmpl w:val="422C1F8A"/>
    <w:lvl w:ilvl="0" w:tplc="BDA27B94">
      <w:start w:val="1"/>
      <w:numFmt w:val="decimal"/>
      <w:lvlText w:val="%1)"/>
      <w:lvlJc w:val="left"/>
      <w:pPr>
        <w:ind w:left="1080" w:hanging="360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7DC9"/>
    <w:multiLevelType w:val="hybridMultilevel"/>
    <w:tmpl w:val="F6A84706"/>
    <w:lvl w:ilvl="0" w:tplc="0CCC73B2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308D3"/>
    <w:multiLevelType w:val="multilevel"/>
    <w:tmpl w:val="CB7C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 w15:restartNumberingAfterBreak="0">
    <w:nsid w:val="22305318"/>
    <w:multiLevelType w:val="hybridMultilevel"/>
    <w:tmpl w:val="19F892A6"/>
    <w:lvl w:ilvl="0" w:tplc="5066D684">
      <w:start w:val="1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9F02383"/>
    <w:multiLevelType w:val="hybridMultilevel"/>
    <w:tmpl w:val="1062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0B56"/>
    <w:multiLevelType w:val="hybridMultilevel"/>
    <w:tmpl w:val="4F721A6A"/>
    <w:lvl w:ilvl="0" w:tplc="B22A9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FA4717"/>
    <w:multiLevelType w:val="hybridMultilevel"/>
    <w:tmpl w:val="FC525F76"/>
    <w:lvl w:ilvl="0" w:tplc="BEBE335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CE954E5"/>
    <w:multiLevelType w:val="multilevel"/>
    <w:tmpl w:val="7348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cs"/>
      </w:rPr>
    </w:lvl>
  </w:abstractNum>
  <w:abstractNum w:abstractNumId="8" w15:restartNumberingAfterBreak="0">
    <w:nsid w:val="63BD1354"/>
    <w:multiLevelType w:val="hybridMultilevel"/>
    <w:tmpl w:val="7E0402C6"/>
    <w:lvl w:ilvl="0" w:tplc="7A52FE8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970EAA"/>
    <w:multiLevelType w:val="hybridMultilevel"/>
    <w:tmpl w:val="957E9EDC"/>
    <w:lvl w:ilvl="0" w:tplc="2AEE77D4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C12084"/>
    <w:multiLevelType w:val="hybridMultilevel"/>
    <w:tmpl w:val="FA505726"/>
    <w:lvl w:ilvl="0" w:tplc="76AE8F2C">
      <w:start w:val="1"/>
      <w:numFmt w:val="bullet"/>
      <w:lvlText w:val="-"/>
      <w:lvlJc w:val="left"/>
      <w:pPr>
        <w:ind w:left="25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 w15:restartNumberingAfterBreak="0">
    <w:nsid w:val="78E4246B"/>
    <w:multiLevelType w:val="multilevel"/>
    <w:tmpl w:val="ADAC3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12" w15:restartNumberingAfterBreak="0">
    <w:nsid w:val="7A1B43B8"/>
    <w:multiLevelType w:val="hybridMultilevel"/>
    <w:tmpl w:val="DB700154"/>
    <w:lvl w:ilvl="0" w:tplc="4B1CF962">
      <w:start w:val="1"/>
      <w:numFmt w:val="bullet"/>
      <w:lvlText w:val="-"/>
      <w:lvlJc w:val="left"/>
      <w:pPr>
        <w:ind w:left="25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3" w15:restartNumberingAfterBreak="0">
    <w:nsid w:val="7DF56D96"/>
    <w:multiLevelType w:val="multilevel"/>
    <w:tmpl w:val="D3225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num w:numId="1" w16cid:durableId="1180897333">
    <w:abstractNumId w:val="5"/>
  </w:num>
  <w:num w:numId="2" w16cid:durableId="1892694266">
    <w:abstractNumId w:val="8"/>
  </w:num>
  <w:num w:numId="3" w16cid:durableId="2118787300">
    <w:abstractNumId w:val="7"/>
  </w:num>
  <w:num w:numId="4" w16cid:durableId="124743158">
    <w:abstractNumId w:val="0"/>
  </w:num>
  <w:num w:numId="5" w16cid:durableId="2014798368">
    <w:abstractNumId w:val="4"/>
  </w:num>
  <w:num w:numId="6" w16cid:durableId="1392119802">
    <w:abstractNumId w:val="9"/>
  </w:num>
  <w:num w:numId="7" w16cid:durableId="1487085325">
    <w:abstractNumId w:val="1"/>
  </w:num>
  <w:num w:numId="8" w16cid:durableId="1223784953">
    <w:abstractNumId w:val="6"/>
  </w:num>
  <w:num w:numId="9" w16cid:durableId="1887058803">
    <w:abstractNumId w:val="13"/>
  </w:num>
  <w:num w:numId="10" w16cid:durableId="1368140304">
    <w:abstractNumId w:val="3"/>
  </w:num>
  <w:num w:numId="11" w16cid:durableId="1259366062">
    <w:abstractNumId w:val="2"/>
  </w:num>
  <w:num w:numId="12" w16cid:durableId="959192792">
    <w:abstractNumId w:val="11"/>
  </w:num>
  <w:num w:numId="13" w16cid:durableId="1689257304">
    <w:abstractNumId w:val="10"/>
  </w:num>
  <w:num w:numId="14" w16cid:durableId="1497988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F3"/>
    <w:rsid w:val="00013D7D"/>
    <w:rsid w:val="00031A83"/>
    <w:rsid w:val="00034409"/>
    <w:rsid w:val="00037FEF"/>
    <w:rsid w:val="00045B55"/>
    <w:rsid w:val="0006257B"/>
    <w:rsid w:val="00065C9E"/>
    <w:rsid w:val="00080399"/>
    <w:rsid w:val="000836E3"/>
    <w:rsid w:val="000875EA"/>
    <w:rsid w:val="000922CF"/>
    <w:rsid w:val="000A2546"/>
    <w:rsid w:val="000C72D2"/>
    <w:rsid w:val="000D0DC5"/>
    <w:rsid w:val="000D32F8"/>
    <w:rsid w:val="000E2C68"/>
    <w:rsid w:val="000E70B9"/>
    <w:rsid w:val="000F44F6"/>
    <w:rsid w:val="001044DA"/>
    <w:rsid w:val="00112812"/>
    <w:rsid w:val="00113538"/>
    <w:rsid w:val="00113B9F"/>
    <w:rsid w:val="0011578C"/>
    <w:rsid w:val="00117315"/>
    <w:rsid w:val="00124B8E"/>
    <w:rsid w:val="001251D7"/>
    <w:rsid w:val="001402FC"/>
    <w:rsid w:val="001457DE"/>
    <w:rsid w:val="00157173"/>
    <w:rsid w:val="00160693"/>
    <w:rsid w:val="0016425E"/>
    <w:rsid w:val="001658DC"/>
    <w:rsid w:val="001734A9"/>
    <w:rsid w:val="00180ADA"/>
    <w:rsid w:val="00195170"/>
    <w:rsid w:val="00195F07"/>
    <w:rsid w:val="00196A48"/>
    <w:rsid w:val="00197BF1"/>
    <w:rsid w:val="001B01A1"/>
    <w:rsid w:val="001B3389"/>
    <w:rsid w:val="001C0145"/>
    <w:rsid w:val="001C0273"/>
    <w:rsid w:val="001C2D64"/>
    <w:rsid w:val="001E00ED"/>
    <w:rsid w:val="001E4894"/>
    <w:rsid w:val="001F1BC4"/>
    <w:rsid w:val="0020372E"/>
    <w:rsid w:val="00211F18"/>
    <w:rsid w:val="002128FF"/>
    <w:rsid w:val="00212DB7"/>
    <w:rsid w:val="0022624A"/>
    <w:rsid w:val="00240222"/>
    <w:rsid w:val="00250749"/>
    <w:rsid w:val="002523C5"/>
    <w:rsid w:val="00256958"/>
    <w:rsid w:val="00263496"/>
    <w:rsid w:val="00264FBA"/>
    <w:rsid w:val="00273E72"/>
    <w:rsid w:val="00277FF1"/>
    <w:rsid w:val="0028082F"/>
    <w:rsid w:val="002824A0"/>
    <w:rsid w:val="002835BF"/>
    <w:rsid w:val="002853ED"/>
    <w:rsid w:val="002855C0"/>
    <w:rsid w:val="002A0FCE"/>
    <w:rsid w:val="002B383C"/>
    <w:rsid w:val="002B3975"/>
    <w:rsid w:val="002C6CE6"/>
    <w:rsid w:val="002E781F"/>
    <w:rsid w:val="002F2AD9"/>
    <w:rsid w:val="00307748"/>
    <w:rsid w:val="00325F5B"/>
    <w:rsid w:val="0033235D"/>
    <w:rsid w:val="003414C7"/>
    <w:rsid w:val="0034661F"/>
    <w:rsid w:val="00350AA7"/>
    <w:rsid w:val="0035298E"/>
    <w:rsid w:val="00363BBB"/>
    <w:rsid w:val="00371737"/>
    <w:rsid w:val="00373FE5"/>
    <w:rsid w:val="003806A9"/>
    <w:rsid w:val="003809CE"/>
    <w:rsid w:val="00380EA3"/>
    <w:rsid w:val="00382559"/>
    <w:rsid w:val="00384A95"/>
    <w:rsid w:val="00386A5D"/>
    <w:rsid w:val="00386CBD"/>
    <w:rsid w:val="00387CC5"/>
    <w:rsid w:val="003911B3"/>
    <w:rsid w:val="003955B0"/>
    <w:rsid w:val="003A2155"/>
    <w:rsid w:val="003A2E29"/>
    <w:rsid w:val="003B69DB"/>
    <w:rsid w:val="003C1783"/>
    <w:rsid w:val="003C5366"/>
    <w:rsid w:val="003C7430"/>
    <w:rsid w:val="003E0BE9"/>
    <w:rsid w:val="003E1093"/>
    <w:rsid w:val="003E24E5"/>
    <w:rsid w:val="003E2FB2"/>
    <w:rsid w:val="003E4CD7"/>
    <w:rsid w:val="003E7811"/>
    <w:rsid w:val="003F1710"/>
    <w:rsid w:val="00403E7C"/>
    <w:rsid w:val="004068C1"/>
    <w:rsid w:val="004077EA"/>
    <w:rsid w:val="00407A12"/>
    <w:rsid w:val="00410612"/>
    <w:rsid w:val="00414386"/>
    <w:rsid w:val="004157BE"/>
    <w:rsid w:val="00422480"/>
    <w:rsid w:val="00424536"/>
    <w:rsid w:val="0043242E"/>
    <w:rsid w:val="00445EB8"/>
    <w:rsid w:val="00447884"/>
    <w:rsid w:val="004508F9"/>
    <w:rsid w:val="004513B7"/>
    <w:rsid w:val="00463A6F"/>
    <w:rsid w:val="00464F44"/>
    <w:rsid w:val="004665A3"/>
    <w:rsid w:val="00482F4C"/>
    <w:rsid w:val="00483ACE"/>
    <w:rsid w:val="00490999"/>
    <w:rsid w:val="00495720"/>
    <w:rsid w:val="004A1667"/>
    <w:rsid w:val="004B415C"/>
    <w:rsid w:val="004B5A64"/>
    <w:rsid w:val="004C2180"/>
    <w:rsid w:val="004C5425"/>
    <w:rsid w:val="004E1588"/>
    <w:rsid w:val="004E466C"/>
    <w:rsid w:val="004E4E3F"/>
    <w:rsid w:val="004F0FB2"/>
    <w:rsid w:val="004F2C65"/>
    <w:rsid w:val="004F7337"/>
    <w:rsid w:val="00501D4C"/>
    <w:rsid w:val="005038BE"/>
    <w:rsid w:val="005339B0"/>
    <w:rsid w:val="005341A7"/>
    <w:rsid w:val="005418BE"/>
    <w:rsid w:val="0055404D"/>
    <w:rsid w:val="0055600C"/>
    <w:rsid w:val="00557C16"/>
    <w:rsid w:val="00561F42"/>
    <w:rsid w:val="00563772"/>
    <w:rsid w:val="0057237C"/>
    <w:rsid w:val="0057352F"/>
    <w:rsid w:val="00575A05"/>
    <w:rsid w:val="00575D9B"/>
    <w:rsid w:val="00587EB1"/>
    <w:rsid w:val="00592A1A"/>
    <w:rsid w:val="00595888"/>
    <w:rsid w:val="005B3BE3"/>
    <w:rsid w:val="005C1B7C"/>
    <w:rsid w:val="005C3B70"/>
    <w:rsid w:val="005C4363"/>
    <w:rsid w:val="005C463C"/>
    <w:rsid w:val="005C614B"/>
    <w:rsid w:val="005D2D13"/>
    <w:rsid w:val="005F4E12"/>
    <w:rsid w:val="006018C8"/>
    <w:rsid w:val="00603380"/>
    <w:rsid w:val="006053F1"/>
    <w:rsid w:val="00605C46"/>
    <w:rsid w:val="0060623D"/>
    <w:rsid w:val="006148E8"/>
    <w:rsid w:val="00614CE4"/>
    <w:rsid w:val="00620604"/>
    <w:rsid w:val="0062778F"/>
    <w:rsid w:val="00631AFD"/>
    <w:rsid w:val="00632718"/>
    <w:rsid w:val="00633CF9"/>
    <w:rsid w:val="00636099"/>
    <w:rsid w:val="00644AE2"/>
    <w:rsid w:val="006479E8"/>
    <w:rsid w:val="00651A3E"/>
    <w:rsid w:val="006524B5"/>
    <w:rsid w:val="006526F3"/>
    <w:rsid w:val="00654917"/>
    <w:rsid w:val="006604C7"/>
    <w:rsid w:val="0066507E"/>
    <w:rsid w:val="0067100E"/>
    <w:rsid w:val="00675DF4"/>
    <w:rsid w:val="0068144D"/>
    <w:rsid w:val="00681848"/>
    <w:rsid w:val="00686FCE"/>
    <w:rsid w:val="0069721B"/>
    <w:rsid w:val="006A6221"/>
    <w:rsid w:val="006A6242"/>
    <w:rsid w:val="006A7B7D"/>
    <w:rsid w:val="006B12F0"/>
    <w:rsid w:val="006B7671"/>
    <w:rsid w:val="006B7A2A"/>
    <w:rsid w:val="006B7AAB"/>
    <w:rsid w:val="006C6D43"/>
    <w:rsid w:val="006D00E7"/>
    <w:rsid w:val="006D287E"/>
    <w:rsid w:val="006E0D67"/>
    <w:rsid w:val="006F5C60"/>
    <w:rsid w:val="006F6894"/>
    <w:rsid w:val="006F6D3B"/>
    <w:rsid w:val="00700D40"/>
    <w:rsid w:val="007039F1"/>
    <w:rsid w:val="00716771"/>
    <w:rsid w:val="007178C5"/>
    <w:rsid w:val="007525E9"/>
    <w:rsid w:val="00754E0F"/>
    <w:rsid w:val="00757EDA"/>
    <w:rsid w:val="00764E97"/>
    <w:rsid w:val="0078531A"/>
    <w:rsid w:val="00796FAF"/>
    <w:rsid w:val="007A0B58"/>
    <w:rsid w:val="007A72E8"/>
    <w:rsid w:val="007B0721"/>
    <w:rsid w:val="007B2894"/>
    <w:rsid w:val="007B3CB6"/>
    <w:rsid w:val="007C121C"/>
    <w:rsid w:val="007C3F12"/>
    <w:rsid w:val="007C76AF"/>
    <w:rsid w:val="007C7D43"/>
    <w:rsid w:val="007D0DB2"/>
    <w:rsid w:val="007E0ED5"/>
    <w:rsid w:val="007F20FA"/>
    <w:rsid w:val="00801647"/>
    <w:rsid w:val="008041DF"/>
    <w:rsid w:val="00806F6B"/>
    <w:rsid w:val="008075F0"/>
    <w:rsid w:val="008203AB"/>
    <w:rsid w:val="00823707"/>
    <w:rsid w:val="008249F6"/>
    <w:rsid w:val="00826ADC"/>
    <w:rsid w:val="0083671E"/>
    <w:rsid w:val="00843708"/>
    <w:rsid w:val="00846EA5"/>
    <w:rsid w:val="00847163"/>
    <w:rsid w:val="00851A83"/>
    <w:rsid w:val="00857BF1"/>
    <w:rsid w:val="00860FF0"/>
    <w:rsid w:val="008654DF"/>
    <w:rsid w:val="00865E08"/>
    <w:rsid w:val="00866244"/>
    <w:rsid w:val="00871343"/>
    <w:rsid w:val="00871A7F"/>
    <w:rsid w:val="00875327"/>
    <w:rsid w:val="0087643F"/>
    <w:rsid w:val="00896D62"/>
    <w:rsid w:val="008A641E"/>
    <w:rsid w:val="008A73E6"/>
    <w:rsid w:val="008B036C"/>
    <w:rsid w:val="008B0A0E"/>
    <w:rsid w:val="008B5458"/>
    <w:rsid w:val="008C1272"/>
    <w:rsid w:val="008C1ABC"/>
    <w:rsid w:val="008C4127"/>
    <w:rsid w:val="008D1E15"/>
    <w:rsid w:val="008D2083"/>
    <w:rsid w:val="008D51F2"/>
    <w:rsid w:val="008D540A"/>
    <w:rsid w:val="008E3BDD"/>
    <w:rsid w:val="008E6082"/>
    <w:rsid w:val="008E7890"/>
    <w:rsid w:val="008F76B4"/>
    <w:rsid w:val="00904095"/>
    <w:rsid w:val="00911154"/>
    <w:rsid w:val="0092105B"/>
    <w:rsid w:val="0092619F"/>
    <w:rsid w:val="00933B48"/>
    <w:rsid w:val="00934D18"/>
    <w:rsid w:val="00944190"/>
    <w:rsid w:val="009442B9"/>
    <w:rsid w:val="00944C17"/>
    <w:rsid w:val="00946432"/>
    <w:rsid w:val="009548EF"/>
    <w:rsid w:val="009564C9"/>
    <w:rsid w:val="00960752"/>
    <w:rsid w:val="00964D56"/>
    <w:rsid w:val="0098472C"/>
    <w:rsid w:val="00986FBF"/>
    <w:rsid w:val="009B4FE3"/>
    <w:rsid w:val="009B51D6"/>
    <w:rsid w:val="009C3B25"/>
    <w:rsid w:val="009C746E"/>
    <w:rsid w:val="009D097C"/>
    <w:rsid w:val="009D0A2F"/>
    <w:rsid w:val="009D375D"/>
    <w:rsid w:val="009D4BF7"/>
    <w:rsid w:val="009E68D3"/>
    <w:rsid w:val="00A04679"/>
    <w:rsid w:val="00A173C5"/>
    <w:rsid w:val="00A22D3E"/>
    <w:rsid w:val="00A24C6A"/>
    <w:rsid w:val="00A250AA"/>
    <w:rsid w:val="00A27D54"/>
    <w:rsid w:val="00A30685"/>
    <w:rsid w:val="00A31C27"/>
    <w:rsid w:val="00A34BB9"/>
    <w:rsid w:val="00A40D9F"/>
    <w:rsid w:val="00A47D25"/>
    <w:rsid w:val="00A51346"/>
    <w:rsid w:val="00A52FE7"/>
    <w:rsid w:val="00A54BEE"/>
    <w:rsid w:val="00A616A7"/>
    <w:rsid w:val="00A9370C"/>
    <w:rsid w:val="00AA0326"/>
    <w:rsid w:val="00AA4885"/>
    <w:rsid w:val="00AA693E"/>
    <w:rsid w:val="00AB53AB"/>
    <w:rsid w:val="00AB58DB"/>
    <w:rsid w:val="00AC0209"/>
    <w:rsid w:val="00AC6773"/>
    <w:rsid w:val="00AD2CB2"/>
    <w:rsid w:val="00AD74DF"/>
    <w:rsid w:val="00AF5526"/>
    <w:rsid w:val="00B00392"/>
    <w:rsid w:val="00B01C6C"/>
    <w:rsid w:val="00B14572"/>
    <w:rsid w:val="00B17230"/>
    <w:rsid w:val="00B27F8F"/>
    <w:rsid w:val="00B33CF9"/>
    <w:rsid w:val="00B42EF4"/>
    <w:rsid w:val="00B44BA5"/>
    <w:rsid w:val="00B473C6"/>
    <w:rsid w:val="00B4765B"/>
    <w:rsid w:val="00B533F3"/>
    <w:rsid w:val="00B62DA4"/>
    <w:rsid w:val="00B713D5"/>
    <w:rsid w:val="00B7579F"/>
    <w:rsid w:val="00B975A8"/>
    <w:rsid w:val="00BA0A24"/>
    <w:rsid w:val="00BB2187"/>
    <w:rsid w:val="00BB2F19"/>
    <w:rsid w:val="00BC3A94"/>
    <w:rsid w:val="00BD59B5"/>
    <w:rsid w:val="00BE37DA"/>
    <w:rsid w:val="00BE4908"/>
    <w:rsid w:val="00BE73C8"/>
    <w:rsid w:val="00BE7890"/>
    <w:rsid w:val="00BF6D3A"/>
    <w:rsid w:val="00C004B6"/>
    <w:rsid w:val="00C04EE8"/>
    <w:rsid w:val="00C42B34"/>
    <w:rsid w:val="00C5177C"/>
    <w:rsid w:val="00C539F0"/>
    <w:rsid w:val="00C554A6"/>
    <w:rsid w:val="00C65B38"/>
    <w:rsid w:val="00C66B56"/>
    <w:rsid w:val="00C926E5"/>
    <w:rsid w:val="00C97320"/>
    <w:rsid w:val="00CA68AE"/>
    <w:rsid w:val="00CA6EB0"/>
    <w:rsid w:val="00CB477E"/>
    <w:rsid w:val="00CB4B4E"/>
    <w:rsid w:val="00CC4DBA"/>
    <w:rsid w:val="00CE14B9"/>
    <w:rsid w:val="00CE4AE5"/>
    <w:rsid w:val="00CF209A"/>
    <w:rsid w:val="00CF2903"/>
    <w:rsid w:val="00D01544"/>
    <w:rsid w:val="00D01B9B"/>
    <w:rsid w:val="00D03A1F"/>
    <w:rsid w:val="00D1141F"/>
    <w:rsid w:val="00D20578"/>
    <w:rsid w:val="00D22D69"/>
    <w:rsid w:val="00D25C8A"/>
    <w:rsid w:val="00D27B84"/>
    <w:rsid w:val="00D40CF7"/>
    <w:rsid w:val="00D435D3"/>
    <w:rsid w:val="00D44623"/>
    <w:rsid w:val="00D5163D"/>
    <w:rsid w:val="00D82F00"/>
    <w:rsid w:val="00D90B9C"/>
    <w:rsid w:val="00D9160A"/>
    <w:rsid w:val="00D920A0"/>
    <w:rsid w:val="00D93CF3"/>
    <w:rsid w:val="00D94107"/>
    <w:rsid w:val="00D96968"/>
    <w:rsid w:val="00DA2378"/>
    <w:rsid w:val="00DB2BCC"/>
    <w:rsid w:val="00DC0A04"/>
    <w:rsid w:val="00DC73BB"/>
    <w:rsid w:val="00DD6BC2"/>
    <w:rsid w:val="00DE301D"/>
    <w:rsid w:val="00DE4C0A"/>
    <w:rsid w:val="00DF61F1"/>
    <w:rsid w:val="00E06CCE"/>
    <w:rsid w:val="00E1264C"/>
    <w:rsid w:val="00E12BB8"/>
    <w:rsid w:val="00E261D9"/>
    <w:rsid w:val="00E322E7"/>
    <w:rsid w:val="00E33ED9"/>
    <w:rsid w:val="00E344FC"/>
    <w:rsid w:val="00E374A5"/>
    <w:rsid w:val="00E41989"/>
    <w:rsid w:val="00E43BBF"/>
    <w:rsid w:val="00E46BEC"/>
    <w:rsid w:val="00E50587"/>
    <w:rsid w:val="00E52C67"/>
    <w:rsid w:val="00E54200"/>
    <w:rsid w:val="00E54C55"/>
    <w:rsid w:val="00E57D33"/>
    <w:rsid w:val="00E6137B"/>
    <w:rsid w:val="00E8044E"/>
    <w:rsid w:val="00E83391"/>
    <w:rsid w:val="00E871D0"/>
    <w:rsid w:val="00EA09F3"/>
    <w:rsid w:val="00EA14CC"/>
    <w:rsid w:val="00EA47CB"/>
    <w:rsid w:val="00EA4959"/>
    <w:rsid w:val="00EB27FF"/>
    <w:rsid w:val="00EB4A1A"/>
    <w:rsid w:val="00EC0210"/>
    <w:rsid w:val="00EC2E25"/>
    <w:rsid w:val="00EC4D9C"/>
    <w:rsid w:val="00EE10C0"/>
    <w:rsid w:val="00EE1144"/>
    <w:rsid w:val="00EE1C52"/>
    <w:rsid w:val="00EF127A"/>
    <w:rsid w:val="00EF19FE"/>
    <w:rsid w:val="00EF384B"/>
    <w:rsid w:val="00EF4338"/>
    <w:rsid w:val="00EF5FBA"/>
    <w:rsid w:val="00F00037"/>
    <w:rsid w:val="00F021A2"/>
    <w:rsid w:val="00F02DA8"/>
    <w:rsid w:val="00F14190"/>
    <w:rsid w:val="00F26408"/>
    <w:rsid w:val="00F26533"/>
    <w:rsid w:val="00F560EA"/>
    <w:rsid w:val="00F60CA1"/>
    <w:rsid w:val="00F610A2"/>
    <w:rsid w:val="00F72DCA"/>
    <w:rsid w:val="00F73F67"/>
    <w:rsid w:val="00F75F9B"/>
    <w:rsid w:val="00F77B82"/>
    <w:rsid w:val="00F973AC"/>
    <w:rsid w:val="00FA13D9"/>
    <w:rsid w:val="00FA20E5"/>
    <w:rsid w:val="00FB4AB8"/>
    <w:rsid w:val="00FC0344"/>
    <w:rsid w:val="00FC3558"/>
    <w:rsid w:val="00FD25CF"/>
    <w:rsid w:val="00FE0D8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F4EC6"/>
  <w15:docId w15:val="{7071869C-E141-4891-BB8A-8C627FB9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6526F3"/>
    <w:pPr>
      <w:keepNext/>
      <w:outlineLvl w:val="5"/>
    </w:pPr>
    <w:rPr>
      <w:rFonts w:ascii="Angsana New" w:eastAsia="SimSun"/>
      <w:sz w:val="28"/>
      <w:szCs w:val="20"/>
      <w:lang w:val="th-TH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344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6F3"/>
    <w:pPr>
      <w:jc w:val="center"/>
    </w:pPr>
    <w:rPr>
      <w:rFonts w:ascii="Cordia New" w:eastAsia="Cordia New" w:hAnsi="Cordia New"/>
      <w:b/>
      <w:bCs/>
      <w:sz w:val="28"/>
      <w:szCs w:val="20"/>
    </w:rPr>
  </w:style>
  <w:style w:type="character" w:customStyle="1" w:styleId="a4">
    <w:name w:val="ชื่อเรื่อง อักขระ"/>
    <w:basedOn w:val="a0"/>
    <w:link w:val="a3"/>
    <w:rsid w:val="006526F3"/>
    <w:rPr>
      <w:rFonts w:ascii="Cordia New" w:eastAsia="Cordia New" w:hAnsi="Cordia New" w:cs="Angsana New"/>
      <w:b/>
      <w:bCs/>
      <w:sz w:val="28"/>
      <w:szCs w:val="20"/>
    </w:rPr>
  </w:style>
  <w:style w:type="character" w:customStyle="1" w:styleId="60">
    <w:name w:val="หัวเรื่อง 6 อักขระ"/>
    <w:basedOn w:val="a0"/>
    <w:link w:val="6"/>
    <w:rsid w:val="006526F3"/>
    <w:rPr>
      <w:rFonts w:ascii="Angsana New" w:eastAsia="SimSun" w:hAnsi="Times New Roman" w:cs="Angsana New"/>
      <w:sz w:val="28"/>
      <w:szCs w:val="20"/>
      <w:lang w:val="th-TH" w:eastAsia="zh-CN"/>
    </w:rPr>
  </w:style>
  <w:style w:type="character" w:styleId="a5">
    <w:name w:val="Hyperlink"/>
    <w:rsid w:val="00652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526F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526F3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34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3440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34409"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3414C7"/>
    <w:pPr>
      <w:spacing w:after="120" w:line="480" w:lineRule="auto"/>
      <w:ind w:left="360"/>
    </w:pPr>
    <w:rPr>
      <w:szCs w:val="20"/>
    </w:rPr>
  </w:style>
  <w:style w:type="character" w:customStyle="1" w:styleId="20">
    <w:name w:val="การเยื้องเนื้อความ 2 อักขระ"/>
    <w:basedOn w:val="a0"/>
    <w:link w:val="2"/>
    <w:rsid w:val="003414C7"/>
    <w:rPr>
      <w:rFonts w:ascii="Times New Roman" w:eastAsia="Times New Roman" w:hAnsi="Times New Roman" w:cs="Angsana New"/>
      <w:sz w:val="24"/>
      <w:szCs w:val="20"/>
    </w:rPr>
  </w:style>
  <w:style w:type="paragraph" w:styleId="ac">
    <w:name w:val="macro"/>
    <w:link w:val="ad"/>
    <w:semiHidden/>
    <w:rsid w:val="0034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3414C7"/>
    <w:rPr>
      <w:rFonts w:ascii="Times New Roman" w:eastAsia="Times New Roman" w:hAnsi="Times New Roman" w:cs="EucrosiaUPC"/>
      <w:sz w:val="28"/>
    </w:rPr>
  </w:style>
  <w:style w:type="paragraph" w:styleId="ae">
    <w:name w:val="List Paragraph"/>
    <w:basedOn w:val="a"/>
    <w:uiPriority w:val="34"/>
    <w:qFormat/>
    <w:rsid w:val="00C004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B7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7671"/>
    <w:rPr>
      <w:szCs w:val="3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B7671"/>
    <w:rPr>
      <w:rFonts w:ascii="Times New Roman" w:eastAsia="Times New Roman" w:hAnsi="Times New Roman" w:cs="Angsana New"/>
      <w:sz w:val="24"/>
      <w:szCs w:val="3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671"/>
    <w:rPr>
      <w:b/>
      <w:bCs/>
      <w:sz w:val="20"/>
      <w:szCs w:val="25"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B7671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af4">
    <w:name w:val="FollowedHyperlink"/>
    <w:basedOn w:val="a0"/>
    <w:uiPriority w:val="99"/>
    <w:semiHidden/>
    <w:unhideWhenUsed/>
    <w:rsid w:val="004F733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86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20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6QHfmZcF9wKSFa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cisoc.or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f6QHfmZcF9wKSFa8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cisoc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EF01-1D9E-41BF-B5C8-C7A32AE3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Dell 03</cp:lastModifiedBy>
  <cp:revision>2</cp:revision>
  <cp:lastPrinted>2026-04-01T07:03:00Z</cp:lastPrinted>
  <dcterms:created xsi:type="dcterms:W3CDTF">2026-04-20T01:51:00Z</dcterms:created>
  <dcterms:modified xsi:type="dcterms:W3CDTF">2026-04-20T01:51:00Z</dcterms:modified>
</cp:coreProperties>
</file>